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377997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167E07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>Акмол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E65FD5" w:rsidRDefault="00003458" w:rsidP="00377997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E65FD5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E65FD5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E65FD5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E65FD5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E65FD5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</w:tbl>
    <w:p w:rsidR="0019485B" w:rsidRPr="00E65FD5" w:rsidRDefault="0019485B" w:rsidP="00377997">
      <w:pPr>
        <w:pStyle w:val="a8"/>
        <w:spacing w:after="0"/>
        <w:jc w:val="both"/>
        <w:rPr>
          <w:sz w:val="28"/>
          <w:szCs w:val="28"/>
        </w:rPr>
      </w:pPr>
    </w:p>
    <w:p w:rsidR="0074166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</w:t>
      </w:r>
    </w:p>
    <w:p w:rsidR="0019485B" w:rsidRPr="0019485B" w:rsidRDefault="0019485B" w:rsidP="0074166B">
      <w:pPr>
        <w:pStyle w:val="a8"/>
        <w:spacing w:after="0"/>
        <w:ind w:left="-284" w:firstLine="56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3005A1" w:rsidRDefault="003005A1" w:rsidP="006C0522">
      <w:pPr>
        <w:pStyle w:val="a8"/>
        <w:spacing w:after="0"/>
        <w:jc w:val="both"/>
        <w:rPr>
          <w:sz w:val="28"/>
          <w:szCs w:val="28"/>
          <w:lang w:val="kk-KZ"/>
        </w:rPr>
      </w:pPr>
    </w:p>
    <w:p w:rsidR="00203C95" w:rsidRPr="003005A1" w:rsidRDefault="00203C95" w:rsidP="006C0522">
      <w:pPr>
        <w:pStyle w:val="a8"/>
        <w:spacing w:after="0"/>
        <w:jc w:val="both"/>
        <w:rPr>
          <w:sz w:val="28"/>
          <w:szCs w:val="28"/>
          <w:lang w:val="kk-KZ"/>
        </w:rPr>
      </w:pPr>
    </w:p>
    <w:p w:rsidR="008E45FC" w:rsidRPr="006C0522" w:rsidRDefault="00742219" w:rsidP="006C0522">
      <w:pPr>
        <w:pStyle w:val="aa"/>
        <w:ind w:firstLine="709"/>
        <w:jc w:val="both"/>
        <w:rPr>
          <w:sz w:val="28"/>
          <w:lang w:val="kk-KZ"/>
        </w:rPr>
      </w:pPr>
      <w:r w:rsidRPr="006C0522">
        <w:rPr>
          <w:sz w:val="28"/>
        </w:rPr>
        <w:t xml:space="preserve">Общественный совет </w:t>
      </w:r>
      <w:r w:rsidR="00003458" w:rsidRPr="006C0522">
        <w:rPr>
          <w:sz w:val="28"/>
        </w:rPr>
        <w:t xml:space="preserve">Целиноградского района, </w:t>
      </w:r>
      <w:r w:rsidRPr="006C0522">
        <w:rPr>
          <w:sz w:val="28"/>
        </w:rPr>
        <w:t xml:space="preserve">рассмотрев </w:t>
      </w:r>
      <w:r w:rsidR="002769A9" w:rsidRPr="002769A9">
        <w:rPr>
          <w:sz w:val="28"/>
        </w:rPr>
        <w:t>совместн</w:t>
      </w:r>
      <w:r w:rsidR="002769A9">
        <w:rPr>
          <w:sz w:val="28"/>
        </w:rPr>
        <w:t>ый</w:t>
      </w:r>
      <w:r w:rsidR="002769A9" w:rsidRPr="002769A9">
        <w:rPr>
          <w:sz w:val="28"/>
        </w:rPr>
        <w:t xml:space="preserve"> проект постановления акимата Целиногра</w:t>
      </w:r>
      <w:r w:rsidR="002769A9">
        <w:rPr>
          <w:sz w:val="28"/>
        </w:rPr>
        <w:t>д</w:t>
      </w:r>
      <w:r w:rsidR="002769A9" w:rsidRPr="002769A9">
        <w:rPr>
          <w:sz w:val="28"/>
        </w:rPr>
        <w:t xml:space="preserve">ского района и решения Целиноградского районного маслихата </w:t>
      </w:r>
      <w:r w:rsidR="002769A9" w:rsidRPr="002769A9">
        <w:rPr>
          <w:b/>
          <w:sz w:val="28"/>
        </w:rPr>
        <w:t>«Об установлении льготы по оплате проезда отдельным категориям граждан Целиноградского района на общественном транспорте (кроме такси) в городе Астана»,</w:t>
      </w:r>
      <w:r w:rsidR="00D1699F" w:rsidRPr="006C0522">
        <w:rPr>
          <w:sz w:val="28"/>
          <w:lang w:val="kk-KZ"/>
        </w:rPr>
        <w:t xml:space="preserve"> </w:t>
      </w:r>
      <w:r w:rsidR="00E65FD5">
        <w:rPr>
          <w:sz w:val="28"/>
          <w:lang w:val="kk-KZ"/>
        </w:rPr>
        <w:t>рекомендаций не имеет.</w:t>
      </w:r>
    </w:p>
    <w:p w:rsidR="00003458" w:rsidRPr="006C0522" w:rsidRDefault="00003458" w:rsidP="006C0522">
      <w:pPr>
        <w:pStyle w:val="aa"/>
        <w:ind w:firstLine="709"/>
        <w:jc w:val="both"/>
        <w:rPr>
          <w:sz w:val="28"/>
        </w:rPr>
      </w:pPr>
    </w:p>
    <w:p w:rsidR="00003458" w:rsidRPr="006C0522" w:rsidRDefault="00003458" w:rsidP="006C0522">
      <w:pPr>
        <w:pStyle w:val="aa"/>
        <w:jc w:val="both"/>
        <w:rPr>
          <w:sz w:val="28"/>
        </w:rPr>
      </w:pPr>
    </w:p>
    <w:p w:rsidR="00003458" w:rsidRDefault="00003458" w:rsidP="00AB6540">
      <w:pPr>
        <w:ind w:left="-284" w:right="423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AB6540">
      <w:pPr>
        <w:ind w:left="-284" w:right="565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AB6540">
        <w:rPr>
          <w:b/>
          <w:sz w:val="28"/>
          <w:szCs w:val="28"/>
          <w:lang w:val="kk-KZ"/>
        </w:rPr>
        <w:t xml:space="preserve">  </w:t>
      </w:r>
      <w:r w:rsidR="0087061D">
        <w:rPr>
          <w:b/>
          <w:sz w:val="28"/>
          <w:szCs w:val="28"/>
          <w:lang w:val="kk-KZ"/>
        </w:rPr>
        <w:t xml:space="preserve">  </w:t>
      </w:r>
      <w:r w:rsidR="00AB6540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8E005D" w:rsidRDefault="008E005D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8E005D" w:rsidRDefault="00EE10B2" w:rsidP="008E005D">
      <w:pPr>
        <w:ind w:left="-284" w:right="423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</w:p>
    <w:tbl>
      <w:tblPr>
        <w:tblW w:w="100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78"/>
        <w:gridCol w:w="9"/>
        <w:gridCol w:w="1191"/>
        <w:gridCol w:w="142"/>
        <w:gridCol w:w="3538"/>
        <w:gridCol w:w="973"/>
      </w:tblGrid>
      <w:tr w:rsidR="00C13E48" w:rsidRPr="00C3518C" w:rsidTr="004209EF">
        <w:trPr>
          <w:gridAfter w:val="1"/>
          <w:wAfter w:w="973" w:type="dxa"/>
          <w:cantSplit/>
          <w:trHeight w:val="1492"/>
        </w:trPr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209EF">
        <w:trPr>
          <w:cantSplit/>
          <w:trHeight w:val="1919"/>
        </w:trPr>
        <w:tc>
          <w:tcPr>
            <w:tcW w:w="4178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4209EF" w:rsidRDefault="00167E07" w:rsidP="004209EF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kk-KZ"/>
              </w:rPr>
              <w:t>___________________</w:t>
            </w:r>
            <w:r w:rsidR="00C844B5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__</w:t>
            </w: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0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53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 xml:space="preserve">Акмол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209EF">
      <w:pPr>
        <w:pStyle w:val="a3"/>
        <w:ind w:firstLine="0"/>
        <w:jc w:val="both"/>
        <w:rPr>
          <w:rFonts w:ascii="Times New Roman" w:hAnsi="Times New Roman"/>
          <w:szCs w:val="28"/>
          <w:lang w:val="kk-KZ"/>
        </w:rPr>
      </w:pPr>
    </w:p>
    <w:p w:rsidR="0074166B" w:rsidRDefault="0074166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67563D" w:rsidRDefault="0019485B" w:rsidP="00633C0B">
      <w:pPr>
        <w:pStyle w:val="a3"/>
        <w:ind w:left="-284" w:firstLine="568"/>
        <w:jc w:val="center"/>
        <w:rPr>
          <w:rFonts w:ascii="Times New Roman" w:hAnsi="Times New Roman"/>
          <w:szCs w:val="28"/>
          <w:lang w:val="kk-KZ"/>
        </w:rPr>
      </w:pPr>
    </w:p>
    <w:p w:rsidR="0019485B" w:rsidRPr="0067563D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E65FD5" w:rsidRPr="00ED3830" w:rsidRDefault="00E65FD5" w:rsidP="00ED3830">
      <w:pPr>
        <w:suppressAutoHyphens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елиноград ауданының Қ</w:t>
      </w:r>
      <w:r w:rsidRPr="00E65FD5">
        <w:rPr>
          <w:sz w:val="28"/>
          <w:szCs w:val="28"/>
          <w:lang w:val="kk-KZ"/>
        </w:rPr>
        <w:t xml:space="preserve">оғамдық кеңесі </w:t>
      </w:r>
      <w:r w:rsidR="00ED3830" w:rsidRPr="00ED3830">
        <w:rPr>
          <w:b/>
          <w:sz w:val="28"/>
          <w:szCs w:val="28"/>
          <w:lang w:val="kk-KZ"/>
        </w:rPr>
        <w:t>«Астана қаласына қоғамдық көлікте (таксиден басқа) Целиноград ауданы азаматтарының жекелеген санаттарына жолақысын төлеу жөніндегі жеңілдік белгілеу туралы»</w:t>
      </w:r>
      <w:r w:rsidR="00ED3830" w:rsidRPr="00ED3830">
        <w:rPr>
          <w:sz w:val="28"/>
          <w:szCs w:val="28"/>
          <w:lang w:val="kk-KZ"/>
        </w:rPr>
        <w:t xml:space="preserve"> бірлескен Целиноград ауданы әкімдігінің қаулысы және Целиноград аудандық мәслихатының шешімі </w:t>
      </w:r>
      <w:r w:rsidRPr="00E65FD5">
        <w:rPr>
          <w:sz w:val="28"/>
          <w:szCs w:val="28"/>
          <w:lang w:val="kk-KZ" w:eastAsia="ru-RU"/>
        </w:rPr>
        <w:t>жобасын қарастырды, ұсыныстар жоқ.</w:t>
      </w:r>
    </w:p>
    <w:p w:rsidR="00AB6540" w:rsidRDefault="00AB6540" w:rsidP="00AB6540">
      <w:pPr>
        <w:pStyle w:val="aa"/>
        <w:ind w:firstLine="709"/>
        <w:jc w:val="both"/>
        <w:rPr>
          <w:sz w:val="28"/>
          <w:szCs w:val="28"/>
          <w:lang w:val="kk-KZ"/>
        </w:rPr>
      </w:pPr>
    </w:p>
    <w:p w:rsidR="00AB6540" w:rsidRPr="00AB6540" w:rsidRDefault="00AB6540" w:rsidP="00AB6540">
      <w:pPr>
        <w:pStyle w:val="aa"/>
        <w:ind w:firstLine="709"/>
        <w:jc w:val="both"/>
        <w:rPr>
          <w:sz w:val="28"/>
          <w:szCs w:val="28"/>
          <w:lang w:val="kk-KZ"/>
        </w:rPr>
      </w:pPr>
    </w:p>
    <w:p w:rsidR="00C13E48" w:rsidRDefault="00C13E48" w:rsidP="00AB6540">
      <w:pPr>
        <w:ind w:left="-284" w:firstLine="992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AB6540">
      <w:pPr>
        <w:ind w:left="-284" w:right="140" w:firstLine="99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</w:t>
      </w:r>
      <w:r w:rsidR="0087061D">
        <w:rPr>
          <w:b/>
          <w:sz w:val="28"/>
          <w:szCs w:val="28"/>
          <w:lang w:val="kk-KZ"/>
        </w:rPr>
        <w:t xml:space="preserve">          </w:t>
      </w:r>
      <w:r w:rsidR="004324A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8E005D" w:rsidRDefault="008E005D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8E005D" w:rsidRPr="00D648AC" w:rsidRDefault="00EE10B2" w:rsidP="008E005D">
      <w:pPr>
        <w:ind w:left="-284" w:right="140" w:firstLine="99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6C052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F"/>
    <w:rsid w:val="00003458"/>
    <w:rsid w:val="00024C44"/>
    <w:rsid w:val="00025726"/>
    <w:rsid w:val="00054122"/>
    <w:rsid w:val="00077190"/>
    <w:rsid w:val="000970E9"/>
    <w:rsid w:val="000F2FC8"/>
    <w:rsid w:val="00106F6E"/>
    <w:rsid w:val="00150484"/>
    <w:rsid w:val="001653B6"/>
    <w:rsid w:val="00167E07"/>
    <w:rsid w:val="0019485B"/>
    <w:rsid w:val="001A459D"/>
    <w:rsid w:val="001C684D"/>
    <w:rsid w:val="001E1A4A"/>
    <w:rsid w:val="001E3690"/>
    <w:rsid w:val="001F04C5"/>
    <w:rsid w:val="00203C95"/>
    <w:rsid w:val="00242D14"/>
    <w:rsid w:val="00250E13"/>
    <w:rsid w:val="00251000"/>
    <w:rsid w:val="002707BA"/>
    <w:rsid w:val="002769A9"/>
    <w:rsid w:val="002955F8"/>
    <w:rsid w:val="002A015C"/>
    <w:rsid w:val="002B7921"/>
    <w:rsid w:val="002E191D"/>
    <w:rsid w:val="002F469A"/>
    <w:rsid w:val="003005A1"/>
    <w:rsid w:val="003219C7"/>
    <w:rsid w:val="0035014B"/>
    <w:rsid w:val="00350520"/>
    <w:rsid w:val="00377997"/>
    <w:rsid w:val="00387E1F"/>
    <w:rsid w:val="003B15EF"/>
    <w:rsid w:val="003E5A72"/>
    <w:rsid w:val="004001F0"/>
    <w:rsid w:val="00406168"/>
    <w:rsid w:val="004209EF"/>
    <w:rsid w:val="00424028"/>
    <w:rsid w:val="0042611E"/>
    <w:rsid w:val="004324AA"/>
    <w:rsid w:val="004420E1"/>
    <w:rsid w:val="004F1273"/>
    <w:rsid w:val="004F7C0E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70E3B"/>
    <w:rsid w:val="0067563D"/>
    <w:rsid w:val="00692B16"/>
    <w:rsid w:val="00696796"/>
    <w:rsid w:val="006A7596"/>
    <w:rsid w:val="006B1E9F"/>
    <w:rsid w:val="006C0522"/>
    <w:rsid w:val="006E586D"/>
    <w:rsid w:val="00704BA3"/>
    <w:rsid w:val="007064A7"/>
    <w:rsid w:val="007213CB"/>
    <w:rsid w:val="007316FB"/>
    <w:rsid w:val="00737E58"/>
    <w:rsid w:val="0074166B"/>
    <w:rsid w:val="00742219"/>
    <w:rsid w:val="007644D4"/>
    <w:rsid w:val="00765D82"/>
    <w:rsid w:val="007673EA"/>
    <w:rsid w:val="00781D2E"/>
    <w:rsid w:val="00790627"/>
    <w:rsid w:val="00791C59"/>
    <w:rsid w:val="007C563B"/>
    <w:rsid w:val="007D3E57"/>
    <w:rsid w:val="007F4224"/>
    <w:rsid w:val="00802D44"/>
    <w:rsid w:val="0087061D"/>
    <w:rsid w:val="00874F07"/>
    <w:rsid w:val="00897747"/>
    <w:rsid w:val="008A3392"/>
    <w:rsid w:val="008E005D"/>
    <w:rsid w:val="008E45FC"/>
    <w:rsid w:val="00926A36"/>
    <w:rsid w:val="0093213F"/>
    <w:rsid w:val="0093658E"/>
    <w:rsid w:val="00945547"/>
    <w:rsid w:val="0097469E"/>
    <w:rsid w:val="009A0263"/>
    <w:rsid w:val="009A5291"/>
    <w:rsid w:val="009C53D0"/>
    <w:rsid w:val="009D118C"/>
    <w:rsid w:val="009D76F6"/>
    <w:rsid w:val="009F52C2"/>
    <w:rsid w:val="00A23892"/>
    <w:rsid w:val="00A40783"/>
    <w:rsid w:val="00A74ACB"/>
    <w:rsid w:val="00AB6540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85175"/>
    <w:rsid w:val="00DA7547"/>
    <w:rsid w:val="00DB7039"/>
    <w:rsid w:val="00DD52DD"/>
    <w:rsid w:val="00DE6AAC"/>
    <w:rsid w:val="00E36668"/>
    <w:rsid w:val="00E422EB"/>
    <w:rsid w:val="00E4307D"/>
    <w:rsid w:val="00E4503F"/>
    <w:rsid w:val="00E65FD5"/>
    <w:rsid w:val="00E81583"/>
    <w:rsid w:val="00EB5AB1"/>
    <w:rsid w:val="00EC4B83"/>
    <w:rsid w:val="00ED2BBD"/>
    <w:rsid w:val="00ED3830"/>
    <w:rsid w:val="00EE10B2"/>
    <w:rsid w:val="00EF7127"/>
    <w:rsid w:val="00F2542D"/>
    <w:rsid w:val="00F27D6E"/>
    <w:rsid w:val="00F312F9"/>
    <w:rsid w:val="00F34838"/>
    <w:rsid w:val="00F6741F"/>
    <w:rsid w:val="00F729D9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ED3-9DA6-4C87-AD30-2A33D9C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377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88A8-BF6A-4078-9195-4F1D206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2</cp:revision>
  <cp:lastPrinted>2023-09-25T10:54:00Z</cp:lastPrinted>
  <dcterms:created xsi:type="dcterms:W3CDTF">2025-01-14T05:40:00Z</dcterms:created>
  <dcterms:modified xsi:type="dcterms:W3CDTF">2025-01-14T05:40:00Z</dcterms:modified>
</cp:coreProperties>
</file>